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E092" w14:textId="77777777" w:rsidR="0018138E" w:rsidRDefault="0018138E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ＥＳＤＧｓ通信2</w:t>
      </w:r>
      <w:r>
        <w:rPr>
          <w:rFonts w:ascii="ＭＳ 明朝" w:eastAsia="ＭＳ 明朝" w:hAnsi="ＭＳ 明朝"/>
          <w:color w:val="0A0A03"/>
          <w:spacing w:val="15"/>
          <w:sz w:val="24"/>
          <w:szCs w:val="24"/>
        </w:rPr>
        <w:t>0210805</w:t>
      </w: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 xml:space="preserve">　</w:t>
      </w:r>
      <w:r w:rsidR="000B34E0"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心を込めて</w:t>
      </w:r>
      <w:r w:rsidR="005E54FA"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「教員免許更新講習」に臨</w:t>
      </w:r>
      <w:r w:rsidR="00157631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んできました</w:t>
      </w:r>
    </w:p>
    <w:p w14:paraId="0843F7F5" w14:textId="53ABBEED" w:rsidR="000B34E0" w:rsidRPr="00DE026A" w:rsidRDefault="006B0FF1" w:rsidP="006B0FF1">
      <w:pPr>
        <w:ind w:firstLineChars="3000" w:firstLine="7650"/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手</w:t>
      </w:r>
      <w:r w:rsidR="0018138E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島利夫</w:t>
      </w:r>
    </w:p>
    <w:p w14:paraId="7794C3D0" w14:textId="77777777" w:rsidR="00DE026A" w:rsidRPr="00DE026A" w:rsidRDefault="00DE026A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</w:p>
    <w:p w14:paraId="694CD8BF" w14:textId="77777777" w:rsidR="006B0FF1" w:rsidRDefault="00380916" w:rsidP="006B0FF1">
      <w:pPr>
        <w:ind w:firstLineChars="100" w:firstLine="255"/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「</w:t>
      </w:r>
      <w:r w:rsidR="000B34E0"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教員免許更新制度</w:t>
      </w:r>
      <w:r w:rsidR="00157631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は、</w:t>
      </w:r>
      <w:r w:rsidR="0018138E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次</w:t>
      </w:r>
      <w:r w:rsidR="00C91122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の国会</w:t>
      </w:r>
      <w:r w:rsidR="0018138E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で</w:t>
      </w:r>
      <w:r w:rsidR="000B34E0"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廃止</w:t>
      </w:r>
      <w:r w:rsidR="0018138E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するという</w:t>
      </w:r>
      <w:r w:rsidR="00C91122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方向</w:t>
      </w:r>
      <w:r w:rsidR="0018138E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をもって</w:t>
      </w:r>
      <w:r w:rsidR="000B34E0"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中央教育審</w:t>
      </w:r>
    </w:p>
    <w:p w14:paraId="667D547E" w14:textId="7EC8680E" w:rsidR="000B34E0" w:rsidRDefault="000B34E0" w:rsidP="006B0FF1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議会で検討されている</w:t>
      </w:r>
      <w:r w:rsidR="00380916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」</w:t>
      </w: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と聞</w:t>
      </w:r>
      <w:r w:rsidR="00380916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こえてきます</w:t>
      </w: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。</w:t>
      </w:r>
    </w:p>
    <w:p w14:paraId="5B2FDA99" w14:textId="77777777" w:rsidR="00157631" w:rsidRPr="00157631" w:rsidRDefault="00157631" w:rsidP="00612868">
      <w:pPr>
        <w:ind w:firstLineChars="100" w:firstLine="255"/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</w:p>
    <w:p w14:paraId="2E570CF4" w14:textId="77777777" w:rsidR="003B03F0" w:rsidRDefault="00380916" w:rsidP="003B03F0">
      <w:pPr>
        <w:ind w:firstLineChars="100" w:firstLine="255"/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この制度は</w:t>
      </w:r>
      <w:r w:rsidR="000B34E0"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第</w:t>
      </w:r>
      <w:r w:rsidR="005B6E39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一次</w:t>
      </w:r>
      <w:r w:rsidR="006B0FF1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阿倍政権の「教育再生会議」</w:t>
      </w:r>
      <w:r w:rsidR="000B34E0"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等の提言を受け2009年度に</w:t>
      </w:r>
    </w:p>
    <w:p w14:paraId="678B21D3" w14:textId="77777777" w:rsidR="003B03F0" w:rsidRDefault="000B34E0" w:rsidP="003B03F0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導入</w:t>
      </w:r>
      <w:r w:rsidR="003B03F0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さ</w:t>
      </w: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れ、教員が10年に1度、国の教育政策の変化や、学習指導のあり方な</w:t>
      </w:r>
    </w:p>
    <w:p w14:paraId="3AF5834D" w14:textId="77777777" w:rsidR="003B03F0" w:rsidRDefault="000B34E0" w:rsidP="003B03F0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ど最新の知識や技能について、指定された研修を2年間で計30時間以上受け</w:t>
      </w:r>
    </w:p>
    <w:p w14:paraId="5C2C041C" w14:textId="77777777" w:rsidR="003B03F0" w:rsidRDefault="000B34E0" w:rsidP="003B03F0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ないと、失職もあり得るという制度で</w:t>
      </w:r>
      <w:r w:rsidR="00380916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す</w:t>
      </w:r>
      <w:r w:rsidR="00C91122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。開始当初から</w:t>
      </w:r>
      <w:r w:rsidR="00380916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現場の先生方や学校教</w:t>
      </w:r>
    </w:p>
    <w:p w14:paraId="55D99319" w14:textId="77777777" w:rsidR="003B03F0" w:rsidRDefault="00380916" w:rsidP="003B03F0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育に大きな負担を</w:t>
      </w:r>
      <w:r w:rsidR="00157631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強いるものでもありました。</w:t>
      </w:r>
      <w:r w:rsidR="00C91122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特に、教員や講師の不足に拍車</w:t>
      </w:r>
    </w:p>
    <w:p w14:paraId="21616186" w14:textId="77777777" w:rsidR="003B03F0" w:rsidRDefault="00C91122" w:rsidP="003B03F0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がかかり、担任のいない学級ができてしまう</w:t>
      </w:r>
      <w:r w:rsidR="008B13B6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恐怖</w:t>
      </w: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は、どの学校に</w:t>
      </w:r>
      <w:r w:rsidR="00755D0F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とって</w:t>
      </w: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も重く</w:t>
      </w:r>
    </w:p>
    <w:p w14:paraId="32528629" w14:textId="16ED1C3F" w:rsidR="00B87AD6" w:rsidRPr="00DE026A" w:rsidRDefault="00C91122" w:rsidP="003B03F0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深刻で、</w:t>
      </w:r>
      <w:r w:rsidR="00755D0F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現場の</w:t>
      </w:r>
      <w:r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努力だけでは乗り越えられない課題となっています。</w:t>
      </w:r>
    </w:p>
    <w:p w14:paraId="3A2B8FAE" w14:textId="77CE8BD6" w:rsidR="00DE026A" w:rsidRPr="00DE026A" w:rsidRDefault="00DE026A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 xml:space="preserve">　</w:t>
      </w:r>
    </w:p>
    <w:p w14:paraId="61031806" w14:textId="77777777" w:rsidR="006B0FF1" w:rsidRDefault="005E54FA">
      <w:pPr>
        <w:rPr>
          <w:rFonts w:ascii="ＭＳ 明朝" w:eastAsia="ＭＳ 明朝" w:hAnsi="ＭＳ 明朝"/>
          <w:color w:val="0A0A03"/>
          <w:spacing w:val="15"/>
          <w:sz w:val="24"/>
          <w:szCs w:val="24"/>
        </w:rPr>
      </w:pP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 xml:space="preserve">　教員の資質向上</w:t>
      </w:r>
      <w:r w:rsidR="00C12F91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が</w:t>
      </w: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、我が国の未来を変え得る重要な課題であることは論を待</w:t>
      </w:r>
    </w:p>
    <w:p w14:paraId="589D87DD" w14:textId="77777777" w:rsidR="006B0FF1" w:rsidRDefault="005E54FA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たない</w:t>
      </w:r>
      <w:r w:rsidR="00157631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ことです</w:t>
      </w: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。しかし、</w:t>
      </w:r>
      <w:r w:rsid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自費を投じ、時間のやりくりをして</w:t>
      </w:r>
      <w:r w:rsidRPr="00DE026A">
        <w:rPr>
          <w:rFonts w:ascii="ＭＳ 明朝" w:eastAsia="ＭＳ 明朝" w:hAnsi="ＭＳ 明朝" w:hint="eastAsia"/>
          <w:color w:val="0A0A03"/>
          <w:spacing w:val="15"/>
          <w:sz w:val="24"/>
          <w:szCs w:val="24"/>
        </w:rPr>
        <w:t>参加した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先生方</w:t>
      </w:r>
    </w:p>
    <w:p w14:paraId="211CA4D2" w14:textId="77777777" w:rsidR="00755D0F" w:rsidRDefault="005E54FA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 w:rsidRPr="00DE026A"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  <w:t>による更新講習の総合的な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評価で</w:t>
      </w:r>
      <w:r w:rsidR="00DE026A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、</w:t>
      </w:r>
      <w:r w:rsidRPr="00DE026A"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  <w:t>「不満」</w:t>
      </w:r>
      <w:r w:rsidR="00DE026A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と</w:t>
      </w:r>
      <w:r w:rsidRPr="00DE026A"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  <w:t>「やや不満」</w:t>
      </w:r>
      <w:r w:rsidR="00DE026A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の合計が</w:t>
      </w:r>
      <w:r w:rsidR="00755D0F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６</w:t>
      </w:r>
      <w:r w:rsidRPr="00DE026A"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  <w:t>割近くを占</w:t>
      </w:r>
    </w:p>
    <w:p w14:paraId="0ADAA05A" w14:textId="77777777" w:rsidR="00755D0F" w:rsidRDefault="005E54FA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 w:rsidRPr="00DE026A"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  <w:t>めている</w:t>
      </w:r>
      <w:r w:rsidR="00DE026A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という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話</w:t>
      </w:r>
      <w:r w:rsidR="00DE026A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を聞くと、</w:t>
      </w:r>
      <w:r w:rsidR="00612868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意欲をもって参加している先生方に対して失礼な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内容</w:t>
      </w:r>
    </w:p>
    <w:p w14:paraId="2328690C" w14:textId="77777777" w:rsidR="00755D0F" w:rsidRDefault="0015763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であり</w:t>
      </w:r>
      <w:r w:rsidR="00612868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制度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である</w:t>
      </w:r>
      <w:r w:rsidR="00612868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とも思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って</w:t>
      </w:r>
      <w:r w:rsidR="00C91122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おり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ました。</w:t>
      </w:r>
      <w:r w:rsidR="00DE026A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同時にやるせない気持ち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も</w:t>
      </w:r>
      <w:r w:rsidR="00612868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感じて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おりま</w:t>
      </w:r>
    </w:p>
    <w:p w14:paraId="5A9D82CC" w14:textId="4CE140E1" w:rsidR="005E54FA" w:rsidRDefault="0015763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し</w:t>
      </w:r>
      <w:r w:rsidR="00612868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た。</w:t>
      </w:r>
    </w:p>
    <w:p w14:paraId="5992D858" w14:textId="7182991C" w:rsidR="00612868" w:rsidRDefault="00612868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</w:p>
    <w:p w14:paraId="541792B9" w14:textId="77777777" w:rsidR="006B0FF1" w:rsidRDefault="00612868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 xml:space="preserve">　だからこそ、私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に</w:t>
      </w:r>
      <w:r w:rsidR="00384D05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免許更新講習の講師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の</w:t>
      </w:r>
      <w:r w:rsidR="00384D05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依頼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が届いた</w:t>
      </w:r>
      <w:r w:rsidR="008B13B6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際</w:t>
      </w:r>
      <w:r w:rsidR="00384D05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には、</w:t>
      </w:r>
      <w:r w:rsidR="00C91122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たとえ少数の方と</w:t>
      </w:r>
    </w:p>
    <w:p w14:paraId="5BC6D190" w14:textId="77777777" w:rsidR="006B0FF1" w:rsidRDefault="00C91122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の出会いであっても、</w:t>
      </w:r>
      <w:r w:rsidR="00384D05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「参加してよかった」「これからの学校教育の進め方を</w:t>
      </w:r>
      <w:r w:rsidR="007A63E4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自らも</w:t>
      </w:r>
    </w:p>
    <w:p w14:paraId="5A35AE7E" w14:textId="77777777" w:rsidR="006B0FF1" w:rsidRDefault="00384D05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体験し、納得できた」と感じていただけるように</w:t>
      </w:r>
      <w:r w:rsidR="007A63E4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、参加者自身が主体的・対話的で</w:t>
      </w:r>
    </w:p>
    <w:p w14:paraId="466A851B" w14:textId="77777777" w:rsidR="006B0FF1" w:rsidRDefault="007A63E4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深い学びを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実感できる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ような、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これからの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時代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に求められている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学びのスタイルを</w:t>
      </w:r>
    </w:p>
    <w:p w14:paraId="3A38ABA7" w14:textId="233867AA" w:rsidR="00612868" w:rsidRDefault="007A63E4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取り入れる</w:t>
      </w:r>
      <w:r w:rsidR="00195BEE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などの</w:t>
      </w:r>
      <w:r w:rsidR="00384D05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工夫</w:t>
      </w:r>
      <w:r w:rsidR="00195BEE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を</w:t>
      </w:r>
      <w:r w:rsidR="00384D05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してきた</w:t>
      </w:r>
      <w:r w:rsidR="0015763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のです</w:t>
      </w:r>
      <w:r w:rsidR="00384D05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75534B52" w14:textId="77777777" w:rsidR="006B0FF1" w:rsidRPr="00B931B3" w:rsidRDefault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</w:p>
    <w:p w14:paraId="22060C1F" w14:textId="5D0BBA0E" w:rsidR="001A0037" w:rsidRDefault="001A0037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</w:p>
    <w:p w14:paraId="1B9BAA29" w14:textId="77777777" w:rsidR="006B0FF1" w:rsidRDefault="00171C66" w:rsidP="006B0FF1">
      <w:pPr>
        <w:ind w:firstLineChars="100" w:firstLine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以前に講師をつとめた</w:t>
      </w:r>
      <w:r w:rsidR="00C91122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教員免許更新講習</w:t>
      </w:r>
      <w:r w:rsidR="004E154D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会の参加者から、次のようなご感想が届</w:t>
      </w:r>
    </w:p>
    <w:p w14:paraId="1E7D4486" w14:textId="7F813A04" w:rsidR="004E154D" w:rsidRDefault="004E154D" w:rsidP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きました。</w:t>
      </w:r>
    </w:p>
    <w:p w14:paraId="2DA3F5D7" w14:textId="77777777" w:rsidR="006B0FF1" w:rsidRDefault="00380916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【</w:t>
      </w:r>
      <w:r w:rsidR="004E154D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研修会に参加して</w:t>
      </w:r>
      <w:r w:rsidR="001A0037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、今私たちがやっている「学力向上」とは何だろうと改めて考</w:t>
      </w:r>
    </w:p>
    <w:p w14:paraId="543787AD" w14:textId="77777777" w:rsidR="006B0FF1" w:rsidRDefault="001A0037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えさせられました。厳しい時代を生き抜くための力を、私たちは育てることができ</w:t>
      </w:r>
    </w:p>
    <w:p w14:paraId="128E8B79" w14:textId="77777777" w:rsidR="006B0FF1" w:rsidRDefault="001A0037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ているだろうか…。「教師も学校も変わらないといけない」と感じました。知識や</w:t>
      </w:r>
    </w:p>
    <w:p w14:paraId="0D02F1CB" w14:textId="77777777" w:rsidR="006B0FF1" w:rsidRDefault="001A0037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技能だけでなく、思考力・判断力・表現力の育成に向けて主体</w:t>
      </w:r>
      <w:r w:rsidR="00380916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的</w:t>
      </w:r>
      <w:r w:rsidR="004E154D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で</w:t>
      </w:r>
      <w:r w:rsidR="00380916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協働的な学びを</w:t>
      </w:r>
    </w:p>
    <w:p w14:paraId="119EAF01" w14:textId="77777777" w:rsidR="006B0FF1" w:rsidRDefault="00380916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進め、豊な心と体も育んでいくことが大切なのですね。また、学校として</w:t>
      </w:r>
      <w:r w:rsidR="00171C66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は</w:t>
      </w:r>
      <w:r w:rsidR="004E154D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教育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目</w:t>
      </w:r>
    </w:p>
    <w:p w14:paraId="68563D8E" w14:textId="77777777" w:rsidR="006B0FF1" w:rsidRDefault="00380916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標の見直しとカリキュラム・マネジメントが</w:t>
      </w:r>
      <w:r w:rsidR="00C91122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重要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で、各教科等を横断的につなげる</w:t>
      </w:r>
    </w:p>
    <w:p w14:paraId="247DC2DD" w14:textId="77777777" w:rsidR="006B0FF1" w:rsidRDefault="00380916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ことの</w:t>
      </w:r>
      <w:r w:rsidR="00C91122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必要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性が分かりました。</w:t>
      </w:r>
      <w:r w:rsidR="004E154D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また、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「子どもの学びに火をつける」って、とても</w:t>
      </w:r>
    </w:p>
    <w:p w14:paraId="0547E3F4" w14:textId="77777777" w:rsidR="006B0FF1" w:rsidRDefault="00380916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難しいですが、</w:t>
      </w:r>
      <w:r w:rsidR="00171C66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教育は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この一言に尽きますね。これからはいつも念頭において授業</w:t>
      </w:r>
    </w:p>
    <w:p w14:paraId="5B3B5971" w14:textId="07A94EFD" w:rsidR="007A63E4" w:rsidRDefault="00380916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を創っていき</w:t>
      </w:r>
      <w:r w:rsidR="00171C66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ま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す。】</w:t>
      </w:r>
    </w:p>
    <w:p w14:paraId="09DA6F1F" w14:textId="1BE5A166" w:rsidR="004E154D" w:rsidRDefault="004E154D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</w:p>
    <w:p w14:paraId="63368720" w14:textId="77777777" w:rsidR="006B0FF1" w:rsidRDefault="004E154D" w:rsidP="006B0FF1">
      <w:pPr>
        <w:ind w:firstLineChars="100" w:firstLine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問題意識をもって、自分たちの教育を振り返り、目指すべき方向性を明確に感じ</w:t>
      </w:r>
    </w:p>
    <w:p w14:paraId="73718982" w14:textId="77777777" w:rsidR="006B0FF1" w:rsidRDefault="004E154D" w:rsidP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られたとしたら、この参加者の方は、教師として新たな視野を自ら獲得したことに</w:t>
      </w:r>
    </w:p>
    <w:p w14:paraId="71569D18" w14:textId="77777777" w:rsidR="006B0FF1" w:rsidRDefault="004E154D" w:rsidP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なるのではないでしょうか</w:t>
      </w:r>
      <w:r w:rsidR="00171C66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。</w:t>
      </w:r>
      <w:r w:rsidR="00B9041C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参加者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の皆さんがこのように感じられたとしたら、更</w:t>
      </w:r>
    </w:p>
    <w:p w14:paraId="536D952E" w14:textId="65B524EE" w:rsidR="004E154D" w:rsidRDefault="00375AB0" w:rsidP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新講習の評価も変わったものになっていたかもしれません。</w:t>
      </w:r>
    </w:p>
    <w:p w14:paraId="4D4AF488" w14:textId="06B3DEBC" w:rsidR="00171C66" w:rsidRDefault="00171C66" w:rsidP="004E154D">
      <w:pPr>
        <w:ind w:firstLineChars="100" w:firstLine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</w:p>
    <w:p w14:paraId="7550737B" w14:textId="77777777" w:rsidR="006B0FF1" w:rsidRDefault="00BC5E63" w:rsidP="004E154D">
      <w:pPr>
        <w:ind w:firstLineChars="100" w:firstLine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実は、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一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昨日も首都圏のある市の「教員免許状更新講座」でお話させていただき</w:t>
      </w:r>
    </w:p>
    <w:p w14:paraId="14B2C60E" w14:textId="77777777" w:rsidR="005B6E39" w:rsidRDefault="00BC5E63" w:rsidP="001A6DEA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ました。</w:t>
      </w:r>
      <w:r w:rsidR="00596403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おかげさまで、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参加者の先生方も楽しそうに、しかも真剣に取り組んでく</w:t>
      </w:r>
    </w:p>
    <w:p w14:paraId="1A80BF07" w14:textId="77777777" w:rsidR="005B6E39" w:rsidRDefault="00BC5E63" w:rsidP="001A6DEA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ださいました。</w:t>
      </w:r>
      <w:r w:rsidR="00596403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更に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この会場には</w:t>
      </w:r>
      <w:r w:rsidR="00596403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専門の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ビデオカメラ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スタッフ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が</w:t>
      </w:r>
      <w:r w:rsidR="00596403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来ていて、今回</w:t>
      </w:r>
    </w:p>
    <w:p w14:paraId="1B96DD43" w14:textId="77777777" w:rsidR="005B6E39" w:rsidRDefault="00596403" w:rsidP="001A6DEA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は免許状更新講座だけでなく、市内の教員に向けた夏季研修講座として録画して公</w:t>
      </w:r>
    </w:p>
    <w:p w14:paraId="19702973" w14:textId="0BE2EC7B" w:rsidR="00627EF2" w:rsidRDefault="00596403" w:rsidP="001A6DEA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開するので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大勢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の先生方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に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ご覧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いただける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そうで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す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581DD78C" w14:textId="77777777" w:rsidR="005B6E39" w:rsidRDefault="005B6E39" w:rsidP="001A6DEA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</w:p>
    <w:p w14:paraId="359240CA" w14:textId="77777777" w:rsidR="00130344" w:rsidRDefault="00130344" w:rsidP="004E154D">
      <w:pPr>
        <w:ind w:firstLineChars="100" w:firstLine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</w:p>
    <w:p w14:paraId="056C1476" w14:textId="77777777" w:rsidR="006B0FF1" w:rsidRDefault="00627EF2" w:rsidP="006B0FF1">
      <w:pPr>
        <w:ind w:firstLineChars="100" w:firstLine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新規採用から10年目くらいで色々とできるようになってきたころに、「そんな20</w:t>
      </w:r>
    </w:p>
    <w:p w14:paraId="6F91982C" w14:textId="77777777" w:rsidR="006B0FF1" w:rsidRDefault="00627EF2" w:rsidP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世紀型の教育観でいいと思っているの？世界で通用しませんよ。時代遅れの教育を</w:t>
      </w:r>
    </w:p>
    <w:p w14:paraId="58BD8E03" w14:textId="77777777" w:rsidR="006B0FF1" w:rsidRDefault="00627EF2" w:rsidP="006B0FF1">
      <w:pPr>
        <w:rPr>
          <w:rFonts w:ascii="ＭＳ 明朝" w:eastAsia="ＭＳ 明朝" w:hAnsi="ＭＳ 明朝" w:cs="Arial"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続けて、子どもたちをどうするつもり？</w:t>
      </w:r>
      <w:r w:rsidR="001A6DEA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学習指導要領でも</w:t>
      </w:r>
      <w:r w:rsidR="001A6DEA" w:rsidRPr="001A6DEA">
        <w:rPr>
          <w:rFonts w:ascii="ＭＳ 明朝" w:eastAsia="ＭＳ 明朝" w:hAnsi="ＭＳ 明朝" w:cs="Arial" w:hint="eastAsia"/>
          <w:color w:val="333333"/>
          <w:sz w:val="24"/>
          <w:szCs w:val="24"/>
          <w:u w:val="single"/>
          <w:shd w:val="clear" w:color="auto" w:fill="FFFFFF"/>
        </w:rPr>
        <w:t>持続可能な社会の創り手</w:t>
      </w:r>
    </w:p>
    <w:p w14:paraId="783CBE89" w14:textId="77777777" w:rsidR="006B0FF1" w:rsidRDefault="001A6DEA" w:rsidP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 w:rsidRPr="001A6DEA">
        <w:rPr>
          <w:rFonts w:ascii="ＭＳ 明朝" w:eastAsia="ＭＳ 明朝" w:hAnsi="ＭＳ 明朝" w:cs="Arial" w:hint="eastAsia"/>
          <w:color w:val="333333"/>
          <w:sz w:val="24"/>
          <w:szCs w:val="24"/>
          <w:u w:val="single"/>
          <w:shd w:val="clear" w:color="auto" w:fill="FFFFFF"/>
        </w:rPr>
        <w:t>の育成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を教育理念として掲げ、新たな方向性を示していますが、ご存じですか</w:t>
      </w:r>
      <w:r w:rsidR="00627EF2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」な</w:t>
      </w:r>
    </w:p>
    <w:p w14:paraId="72391D03" w14:textId="77777777" w:rsidR="006B0FF1" w:rsidRDefault="00627EF2" w:rsidP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どと</w:t>
      </w:r>
      <w:r w:rsidR="001A6DEA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い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う声を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心込めて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浴びせる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場として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、教員免許状更新制度はちょうどいい頃で</w:t>
      </w:r>
    </w:p>
    <w:p w14:paraId="686D9083" w14:textId="77777777" w:rsidR="006B0FF1" w:rsidRDefault="00627EF2" w:rsidP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はありました。この制度そのものが廃止になったとしても、この市のように幅広い</w:t>
      </w:r>
    </w:p>
    <w:p w14:paraId="1ED76F35" w14:textId="77777777" w:rsidR="006B0FF1" w:rsidRDefault="00627EF2" w:rsidP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世代の先生方に向けて、多様な研修の機会が用意されることが</w:t>
      </w:r>
      <w:r w:rsidR="00130344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欠かせないものだと</w:t>
      </w:r>
    </w:p>
    <w:p w14:paraId="3822833F" w14:textId="4E4DEF05" w:rsidR="00627EF2" w:rsidRDefault="00130344" w:rsidP="006B0FF1">
      <w:pPr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強く感じ</w:t>
      </w:r>
      <w:r w:rsidR="001A6DEA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ております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55841A49" w14:textId="77777777" w:rsidR="008B13B6" w:rsidRPr="008B13B6" w:rsidRDefault="008B13B6" w:rsidP="004E154D">
      <w:pPr>
        <w:ind w:firstLineChars="100" w:firstLine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</w:p>
    <w:p w14:paraId="16E2F511" w14:textId="77777777" w:rsidR="006B0FF1" w:rsidRDefault="00596403" w:rsidP="00130344">
      <w:pPr>
        <w:ind w:left="240" w:hangingChars="100" w:hanging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（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ご承知の方も多いかと思いますが、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私は東京の下町で育</w:t>
      </w:r>
      <w:r w:rsidR="00130344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ち、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調子に乗るとべらん</w:t>
      </w:r>
    </w:p>
    <w:p w14:paraId="16F2297A" w14:textId="77777777" w:rsidR="00B931B3" w:rsidRDefault="00375AB0" w:rsidP="006B0FF1">
      <w:pPr>
        <w:ind w:leftChars="-14" w:left="-29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め</w:t>
      </w:r>
      <w:r w:rsidR="00510B73">
        <w:rPr>
          <w:rFonts w:ascii="ＭＳ 明朝" w:eastAsia="ＭＳ 明朝" w:hAnsi="ＭＳ 明朝" w:cs="Arial" w:hint="eastAsia"/>
          <w:color w:val="333333"/>
          <w:sz w:val="20"/>
          <w:szCs w:val="20"/>
          <w:shd w:val="clear" w:color="auto" w:fill="FFFFFF"/>
        </w:rPr>
        <w:t>え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調になり</w:t>
      </w:r>
      <w:r w:rsidR="00596403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口が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滑りやすい</w:t>
      </w:r>
      <w:r w:rsidR="00596403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ので、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ビデオなんぞに撮られて</w:t>
      </w:r>
      <w:r w:rsidR="00596403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見る人を不快にさせ</w:t>
      </w:r>
      <w:r w:rsidR="006B0FF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た</w:t>
      </w:r>
    </w:p>
    <w:p w14:paraId="755FFDE3" w14:textId="77777777" w:rsidR="00B931B3" w:rsidRDefault="00596403" w:rsidP="006B0FF1">
      <w:pPr>
        <w:ind w:leftChars="-14" w:left="-29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り、人権侵害になるような話を</w:t>
      </w:r>
      <w:r w:rsidR="001A6DEA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検証されないか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、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今更ですが心配しているとこ</w:t>
      </w:r>
      <w:r w:rsidR="006B0FF1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ろ</w:t>
      </w:r>
      <w:r w:rsidR="00375AB0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で</w:t>
      </w:r>
    </w:p>
    <w:p w14:paraId="0C8008C7" w14:textId="632DF6C0" w:rsidR="008B13B6" w:rsidRDefault="00375AB0" w:rsidP="006B0FF1">
      <w:pPr>
        <w:ind w:leftChars="-14" w:left="-29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す</w:t>
      </w:r>
      <w:r w:rsidR="00596403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。</w:t>
      </w:r>
      <w:r w:rsidR="00130344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19FF36C4" w14:textId="77777777" w:rsidR="008B13B6" w:rsidRDefault="008B13B6" w:rsidP="00130344">
      <w:pPr>
        <w:ind w:left="240" w:hangingChars="100" w:hanging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</w:p>
    <w:p w14:paraId="21838BC6" w14:textId="6296E2A6" w:rsidR="008B13B6" w:rsidRDefault="008B13B6" w:rsidP="00130344">
      <w:pPr>
        <w:ind w:left="240" w:hangingChars="100" w:hanging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 xml:space="preserve">　全国各地で</w:t>
      </w:r>
      <w:r w:rsidR="00B931B3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脅威的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な暑</w:t>
      </w:r>
      <w:r w:rsidR="00B931B3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さ</w:t>
      </w:r>
      <w:r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>が報じられています。皆様一層ご自愛ください。</w:t>
      </w:r>
    </w:p>
    <w:p w14:paraId="7A6E4D75" w14:textId="77777777" w:rsidR="008B13B6" w:rsidRDefault="008B13B6" w:rsidP="00130344">
      <w:pPr>
        <w:ind w:left="240" w:hangingChars="100" w:hanging="24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</w:p>
    <w:p w14:paraId="4E95FBED" w14:textId="77777777" w:rsidR="008B13B6" w:rsidRPr="00103046" w:rsidRDefault="008B13B6" w:rsidP="008B13B6">
      <w:pPr>
        <w:pStyle w:val="Web"/>
        <w:kinsoku w:val="0"/>
        <w:overflowPunct w:val="0"/>
        <w:spacing w:before="0" w:beforeAutospacing="0" w:after="0" w:afterAutospacing="0"/>
        <w:ind w:firstLineChars="900" w:firstLine="2168"/>
        <w:textAlignment w:val="baseline"/>
        <w:rPr>
          <w:rFonts w:ascii="ＭＳ 明朝" w:eastAsia="ＭＳ 明朝" w:hAnsi="ＭＳ 明朝" w:cstheme="minorBidi"/>
          <w:b/>
          <w:bCs/>
          <w:color w:val="000000" w:themeColor="text1"/>
          <w:kern w:val="24"/>
        </w:rPr>
      </w:pPr>
      <w:bookmarkStart w:id="0" w:name="_Hlk63688657"/>
      <w:bookmarkEnd w:id="0"/>
      <w:r w:rsidRPr="00103046">
        <w:rPr>
          <w:rFonts w:ascii="ＭＳ 明朝" w:eastAsia="ＭＳ 明朝" w:hAnsi="ＭＳ 明朝" w:cstheme="minorBidi" w:hint="eastAsia"/>
          <w:b/>
          <w:bCs/>
          <w:color w:val="000000" w:themeColor="text1"/>
          <w:kern w:val="24"/>
        </w:rPr>
        <w:t>「ＥＳＤ・ＳＤＧｓ推進研究室」　手島利夫</w:t>
      </w:r>
    </w:p>
    <w:p w14:paraId="6AEE9A7F" w14:textId="77777777" w:rsidR="008B13B6" w:rsidRPr="0088711E" w:rsidRDefault="008B13B6" w:rsidP="008B13B6">
      <w:pPr>
        <w:pStyle w:val="Web"/>
        <w:kinsoku w:val="0"/>
        <w:overflowPunct w:val="0"/>
        <w:spacing w:before="0" w:beforeAutospacing="0" w:after="0" w:afterAutospacing="0"/>
        <w:ind w:firstLineChars="850" w:firstLine="2380"/>
        <w:textAlignment w:val="baseline"/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>URL=https://www.esd-tejima.com/</w:t>
      </w:r>
    </w:p>
    <w:p w14:paraId="5EA9ED73" w14:textId="77777777" w:rsidR="008B13B6" w:rsidRPr="00103046" w:rsidRDefault="008B13B6" w:rsidP="008B13B6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明朝" w:eastAsia="ＭＳ 明朝" w:hAnsi="ＭＳ 明朝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　　 　　　　　　</w:t>
      </w:r>
      <w:r w:rsidRPr="00103046">
        <w:rPr>
          <w:rFonts w:ascii="ＭＳ 明朝" w:eastAsia="ＭＳ 明朝" w:hAnsi="ＭＳ 明朝" w:cstheme="minorBidi" w:hint="eastAsia"/>
          <w:color w:val="000000" w:themeColor="text1"/>
          <w:kern w:val="24"/>
        </w:rPr>
        <w:t>事務所：〒130-0025　東京都墨田区千歳１－５－１０</w:t>
      </w:r>
    </w:p>
    <w:p w14:paraId="38074399" w14:textId="77777777" w:rsidR="008B13B6" w:rsidRPr="0088711E" w:rsidRDefault="008B13B6" w:rsidP="008B13B6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　　　　　　　　</w:t>
      </w:r>
      <w:r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>☏＝  03-3633-1639　 0</w:t>
      </w:r>
      <w:r w:rsidRPr="0088711E"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  <w:t>90-9399-0891</w:t>
      </w:r>
    </w:p>
    <w:p w14:paraId="7C7D23DC" w14:textId="09B910DD" w:rsidR="00130344" w:rsidRDefault="008B13B6" w:rsidP="008B13B6">
      <w:pPr>
        <w:ind w:left="280" w:hangingChars="100" w:hanging="28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 w:rsidRPr="0088711E">
        <w:rPr>
          <w:rFonts w:ascii="ＭＳ 明朝" w:eastAsia="ＭＳ 明朝" w:hAnsi="ＭＳ 明朝" w:hint="eastAsia"/>
          <w:color w:val="000000" w:themeColor="text1"/>
          <w:kern w:val="24"/>
          <w:sz w:val="28"/>
          <w:szCs w:val="28"/>
        </w:rPr>
        <w:t xml:space="preserve">　　　 </w:t>
      </w:r>
      <w:r w:rsidRPr="0088711E">
        <w:rPr>
          <w:rFonts w:ascii="ＭＳ 明朝" w:eastAsia="ＭＳ 明朝" w:hAnsi="ＭＳ 明朝"/>
          <w:color w:val="000000" w:themeColor="text1"/>
          <w:kern w:val="24"/>
          <w:sz w:val="28"/>
          <w:szCs w:val="28"/>
        </w:rPr>
        <w:t xml:space="preserve">          </w:t>
      </w:r>
      <w:r w:rsidRPr="0088711E">
        <w:rPr>
          <w:rFonts w:ascii="ＭＳ 明朝" w:eastAsia="ＭＳ 明朝" w:hAnsi="ＭＳ 明朝" w:hint="eastAsia"/>
          <w:color w:val="000000" w:themeColor="text1"/>
          <w:kern w:val="24"/>
          <w:sz w:val="28"/>
          <w:szCs w:val="28"/>
        </w:rPr>
        <w:t>Ｍａｉｌ＝contact@esdtejima.com</w:t>
      </w:r>
      <w:r w:rsidR="00130344">
        <w:rPr>
          <w:rFonts w:ascii="ＭＳ 明朝" w:eastAsia="ＭＳ 明朝" w:hAnsi="ＭＳ 明朝" w:cs="Arial" w:hint="eastAsia"/>
          <w:color w:val="333333"/>
          <w:sz w:val="24"/>
          <w:szCs w:val="24"/>
          <w:shd w:val="clear" w:color="auto" w:fill="FFFFFF"/>
        </w:rPr>
        <w:t xml:space="preserve">　</w:t>
      </w:r>
    </w:p>
    <w:p w14:paraId="6B869C98" w14:textId="28035726" w:rsidR="00596403" w:rsidRPr="001A0037" w:rsidRDefault="008B13B6" w:rsidP="004E154D">
      <w:pPr>
        <w:ind w:firstLineChars="100" w:firstLine="210"/>
        <w:rPr>
          <w:rFonts w:ascii="ＭＳ 明朝" w:eastAsia="ＭＳ 明朝" w:hAnsi="ＭＳ 明朝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3331E67" wp14:editId="7B2227D6">
            <wp:extent cx="4944745" cy="77470"/>
            <wp:effectExtent l="0" t="0" r="8255" b="0"/>
            <wp:docPr id="1" name="図 1" descr="C:\Users\conta\AppData\Local\Microsoft\Windows\INetCache\Content.MSO\E74122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\AppData\Local\Microsoft\Windows\INetCache\Content.MSO\E74122E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403" w:rsidRPr="001A0037" w:rsidSect="006B0FF1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D5A5" w14:textId="77777777" w:rsidR="0027757F" w:rsidRDefault="0027757F" w:rsidP="00612868">
      <w:r>
        <w:separator/>
      </w:r>
    </w:p>
  </w:endnote>
  <w:endnote w:type="continuationSeparator" w:id="0">
    <w:p w14:paraId="381FDD72" w14:textId="77777777" w:rsidR="0027757F" w:rsidRDefault="0027757F" w:rsidP="0061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276D" w14:textId="77777777" w:rsidR="0027757F" w:rsidRDefault="0027757F" w:rsidP="00612868">
      <w:r>
        <w:separator/>
      </w:r>
    </w:p>
  </w:footnote>
  <w:footnote w:type="continuationSeparator" w:id="0">
    <w:p w14:paraId="44B992D3" w14:textId="77777777" w:rsidR="0027757F" w:rsidRDefault="0027757F" w:rsidP="00612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E0"/>
    <w:rsid w:val="00007EDE"/>
    <w:rsid w:val="0001055E"/>
    <w:rsid w:val="00016465"/>
    <w:rsid w:val="00022214"/>
    <w:rsid w:val="000222C5"/>
    <w:rsid w:val="00023602"/>
    <w:rsid w:val="000330DC"/>
    <w:rsid w:val="000452D5"/>
    <w:rsid w:val="00060131"/>
    <w:rsid w:val="00071C11"/>
    <w:rsid w:val="00076A70"/>
    <w:rsid w:val="00076F6B"/>
    <w:rsid w:val="0008371A"/>
    <w:rsid w:val="00084348"/>
    <w:rsid w:val="00085203"/>
    <w:rsid w:val="00094BB0"/>
    <w:rsid w:val="0009711F"/>
    <w:rsid w:val="000B2C7C"/>
    <w:rsid w:val="000B34E0"/>
    <w:rsid w:val="000B475B"/>
    <w:rsid w:val="000B5E30"/>
    <w:rsid w:val="000C53BC"/>
    <w:rsid w:val="000C7A3E"/>
    <w:rsid w:val="000E5696"/>
    <w:rsid w:val="000E5E24"/>
    <w:rsid w:val="000F269E"/>
    <w:rsid w:val="000F4E90"/>
    <w:rsid w:val="001033D1"/>
    <w:rsid w:val="00104582"/>
    <w:rsid w:val="00107A4C"/>
    <w:rsid w:val="00124451"/>
    <w:rsid w:val="00126E3F"/>
    <w:rsid w:val="00130344"/>
    <w:rsid w:val="00130371"/>
    <w:rsid w:val="001305A0"/>
    <w:rsid w:val="00133ABE"/>
    <w:rsid w:val="001360DB"/>
    <w:rsid w:val="00144E6F"/>
    <w:rsid w:val="00144EF9"/>
    <w:rsid w:val="00157631"/>
    <w:rsid w:val="00170500"/>
    <w:rsid w:val="00171C66"/>
    <w:rsid w:val="00172561"/>
    <w:rsid w:val="0017322D"/>
    <w:rsid w:val="0018138E"/>
    <w:rsid w:val="001863DC"/>
    <w:rsid w:val="001874C8"/>
    <w:rsid w:val="001914F4"/>
    <w:rsid w:val="00192209"/>
    <w:rsid w:val="00195BEE"/>
    <w:rsid w:val="001A0037"/>
    <w:rsid w:val="001A30C7"/>
    <w:rsid w:val="001A5CAC"/>
    <w:rsid w:val="001A6DEA"/>
    <w:rsid w:val="001A6FCE"/>
    <w:rsid w:val="001B4A8B"/>
    <w:rsid w:val="001B50E1"/>
    <w:rsid w:val="001C15F9"/>
    <w:rsid w:val="001C2C4E"/>
    <w:rsid w:val="001D7A35"/>
    <w:rsid w:val="001E3F7E"/>
    <w:rsid w:val="001E5E05"/>
    <w:rsid w:val="002017A3"/>
    <w:rsid w:val="0020727E"/>
    <w:rsid w:val="00214D7B"/>
    <w:rsid w:val="00226639"/>
    <w:rsid w:val="002361F8"/>
    <w:rsid w:val="0024170E"/>
    <w:rsid w:val="00243F07"/>
    <w:rsid w:val="00251AB8"/>
    <w:rsid w:val="00266293"/>
    <w:rsid w:val="002762C1"/>
    <w:rsid w:val="0027757F"/>
    <w:rsid w:val="00287D49"/>
    <w:rsid w:val="00290956"/>
    <w:rsid w:val="002B3B0F"/>
    <w:rsid w:val="002C05DA"/>
    <w:rsid w:val="002C68D9"/>
    <w:rsid w:val="002D1078"/>
    <w:rsid w:val="002D2DE0"/>
    <w:rsid w:val="002E43DC"/>
    <w:rsid w:val="002E4F1C"/>
    <w:rsid w:val="002E6C5C"/>
    <w:rsid w:val="002E7314"/>
    <w:rsid w:val="002F0C6A"/>
    <w:rsid w:val="0030105F"/>
    <w:rsid w:val="00302915"/>
    <w:rsid w:val="003222EF"/>
    <w:rsid w:val="00322B13"/>
    <w:rsid w:val="00323B62"/>
    <w:rsid w:val="00343210"/>
    <w:rsid w:val="003504BD"/>
    <w:rsid w:val="00354E20"/>
    <w:rsid w:val="003554BA"/>
    <w:rsid w:val="003645B6"/>
    <w:rsid w:val="0037290D"/>
    <w:rsid w:val="00375AB0"/>
    <w:rsid w:val="00380916"/>
    <w:rsid w:val="003811F7"/>
    <w:rsid w:val="00382475"/>
    <w:rsid w:val="00384D05"/>
    <w:rsid w:val="0038676F"/>
    <w:rsid w:val="003A1D74"/>
    <w:rsid w:val="003B010F"/>
    <w:rsid w:val="003B03F0"/>
    <w:rsid w:val="003B6ACD"/>
    <w:rsid w:val="003C477A"/>
    <w:rsid w:val="003C5657"/>
    <w:rsid w:val="003D2E3F"/>
    <w:rsid w:val="003D5577"/>
    <w:rsid w:val="003D7483"/>
    <w:rsid w:val="003D7EA7"/>
    <w:rsid w:val="003E3BCE"/>
    <w:rsid w:val="003E7241"/>
    <w:rsid w:val="003F26E2"/>
    <w:rsid w:val="003F3A58"/>
    <w:rsid w:val="00406AAB"/>
    <w:rsid w:val="00407423"/>
    <w:rsid w:val="00407424"/>
    <w:rsid w:val="00413DD7"/>
    <w:rsid w:val="004150A3"/>
    <w:rsid w:val="00415DCD"/>
    <w:rsid w:val="00416BDA"/>
    <w:rsid w:val="00416D00"/>
    <w:rsid w:val="00420FAE"/>
    <w:rsid w:val="00430D08"/>
    <w:rsid w:val="004403F0"/>
    <w:rsid w:val="00440DB6"/>
    <w:rsid w:val="0044261D"/>
    <w:rsid w:val="004441F0"/>
    <w:rsid w:val="00462808"/>
    <w:rsid w:val="00462A59"/>
    <w:rsid w:val="00464BD6"/>
    <w:rsid w:val="004769D3"/>
    <w:rsid w:val="00482C34"/>
    <w:rsid w:val="004839F7"/>
    <w:rsid w:val="0048442C"/>
    <w:rsid w:val="00485746"/>
    <w:rsid w:val="004A1D6C"/>
    <w:rsid w:val="004A260C"/>
    <w:rsid w:val="004A6913"/>
    <w:rsid w:val="004B39E3"/>
    <w:rsid w:val="004B7999"/>
    <w:rsid w:val="004C1DF3"/>
    <w:rsid w:val="004D0BB9"/>
    <w:rsid w:val="004D1642"/>
    <w:rsid w:val="004E007A"/>
    <w:rsid w:val="004E154D"/>
    <w:rsid w:val="004E1F88"/>
    <w:rsid w:val="004F5B16"/>
    <w:rsid w:val="004F7044"/>
    <w:rsid w:val="00501076"/>
    <w:rsid w:val="00502085"/>
    <w:rsid w:val="00510B73"/>
    <w:rsid w:val="00514ACA"/>
    <w:rsid w:val="0052176B"/>
    <w:rsid w:val="005219B3"/>
    <w:rsid w:val="0052390D"/>
    <w:rsid w:val="00526424"/>
    <w:rsid w:val="0054503B"/>
    <w:rsid w:val="00546300"/>
    <w:rsid w:val="00547BEE"/>
    <w:rsid w:val="00550A4F"/>
    <w:rsid w:val="00551E6A"/>
    <w:rsid w:val="00556816"/>
    <w:rsid w:val="005704B8"/>
    <w:rsid w:val="00576BD7"/>
    <w:rsid w:val="005839F6"/>
    <w:rsid w:val="00596403"/>
    <w:rsid w:val="005A007C"/>
    <w:rsid w:val="005B06EC"/>
    <w:rsid w:val="005B0FFF"/>
    <w:rsid w:val="005B4A8A"/>
    <w:rsid w:val="005B6165"/>
    <w:rsid w:val="005B6E39"/>
    <w:rsid w:val="005C6033"/>
    <w:rsid w:val="005D4878"/>
    <w:rsid w:val="005E0612"/>
    <w:rsid w:val="005E1634"/>
    <w:rsid w:val="005E1CF8"/>
    <w:rsid w:val="005E40FA"/>
    <w:rsid w:val="005E473B"/>
    <w:rsid w:val="005E54FA"/>
    <w:rsid w:val="005E5A4F"/>
    <w:rsid w:val="005E72A8"/>
    <w:rsid w:val="00601013"/>
    <w:rsid w:val="00601999"/>
    <w:rsid w:val="00611D2F"/>
    <w:rsid w:val="00612868"/>
    <w:rsid w:val="006132FF"/>
    <w:rsid w:val="00621149"/>
    <w:rsid w:val="00622657"/>
    <w:rsid w:val="00625CF2"/>
    <w:rsid w:val="00627EF2"/>
    <w:rsid w:val="00656F6F"/>
    <w:rsid w:val="00662DAF"/>
    <w:rsid w:val="006650BD"/>
    <w:rsid w:val="00674AA2"/>
    <w:rsid w:val="0067541D"/>
    <w:rsid w:val="00680875"/>
    <w:rsid w:val="00683377"/>
    <w:rsid w:val="006848CE"/>
    <w:rsid w:val="006A0F84"/>
    <w:rsid w:val="006A197A"/>
    <w:rsid w:val="006B0FF1"/>
    <w:rsid w:val="006B6C02"/>
    <w:rsid w:val="006D258E"/>
    <w:rsid w:val="006E1947"/>
    <w:rsid w:val="006E2419"/>
    <w:rsid w:val="006E4BFA"/>
    <w:rsid w:val="00725BBC"/>
    <w:rsid w:val="00725DBA"/>
    <w:rsid w:val="00731C59"/>
    <w:rsid w:val="007352B2"/>
    <w:rsid w:val="007550B1"/>
    <w:rsid w:val="00755D0F"/>
    <w:rsid w:val="00760E2D"/>
    <w:rsid w:val="00761599"/>
    <w:rsid w:val="00764D4A"/>
    <w:rsid w:val="00780E6E"/>
    <w:rsid w:val="00780F24"/>
    <w:rsid w:val="007853B4"/>
    <w:rsid w:val="0079425F"/>
    <w:rsid w:val="007968C7"/>
    <w:rsid w:val="007A63E4"/>
    <w:rsid w:val="007B4CC0"/>
    <w:rsid w:val="007B6BC7"/>
    <w:rsid w:val="007B7A51"/>
    <w:rsid w:val="007D284A"/>
    <w:rsid w:val="007D6738"/>
    <w:rsid w:val="007E089C"/>
    <w:rsid w:val="007E4B03"/>
    <w:rsid w:val="007F1723"/>
    <w:rsid w:val="00802E2D"/>
    <w:rsid w:val="00805F3A"/>
    <w:rsid w:val="00813D0B"/>
    <w:rsid w:val="00814578"/>
    <w:rsid w:val="0081657D"/>
    <w:rsid w:val="0081742B"/>
    <w:rsid w:val="008262BA"/>
    <w:rsid w:val="00827775"/>
    <w:rsid w:val="00827B5C"/>
    <w:rsid w:val="00833E45"/>
    <w:rsid w:val="008400F9"/>
    <w:rsid w:val="00840962"/>
    <w:rsid w:val="00841C3B"/>
    <w:rsid w:val="00854FD9"/>
    <w:rsid w:val="0086691D"/>
    <w:rsid w:val="00866981"/>
    <w:rsid w:val="00871245"/>
    <w:rsid w:val="00871D76"/>
    <w:rsid w:val="00884732"/>
    <w:rsid w:val="008848A5"/>
    <w:rsid w:val="008A1C7D"/>
    <w:rsid w:val="008A2F3A"/>
    <w:rsid w:val="008A58AD"/>
    <w:rsid w:val="008B13B6"/>
    <w:rsid w:val="008B26FA"/>
    <w:rsid w:val="008B5274"/>
    <w:rsid w:val="008C6D1F"/>
    <w:rsid w:val="008D7A79"/>
    <w:rsid w:val="008D7DBA"/>
    <w:rsid w:val="008E47EB"/>
    <w:rsid w:val="008E58CD"/>
    <w:rsid w:val="008E6A50"/>
    <w:rsid w:val="008F250C"/>
    <w:rsid w:val="008F29D4"/>
    <w:rsid w:val="00900B83"/>
    <w:rsid w:val="009022FF"/>
    <w:rsid w:val="00913E89"/>
    <w:rsid w:val="00914935"/>
    <w:rsid w:val="00915436"/>
    <w:rsid w:val="00917750"/>
    <w:rsid w:val="00923C9B"/>
    <w:rsid w:val="0093600F"/>
    <w:rsid w:val="00940A0B"/>
    <w:rsid w:val="009423BA"/>
    <w:rsid w:val="0094384B"/>
    <w:rsid w:val="00954522"/>
    <w:rsid w:val="00961246"/>
    <w:rsid w:val="00967782"/>
    <w:rsid w:val="009707BD"/>
    <w:rsid w:val="0097548B"/>
    <w:rsid w:val="00977A86"/>
    <w:rsid w:val="00985CC7"/>
    <w:rsid w:val="009864DC"/>
    <w:rsid w:val="009A1763"/>
    <w:rsid w:val="009A33B6"/>
    <w:rsid w:val="009A6427"/>
    <w:rsid w:val="009B1C35"/>
    <w:rsid w:val="009B6CF7"/>
    <w:rsid w:val="009C6BC1"/>
    <w:rsid w:val="009C75CC"/>
    <w:rsid w:val="009D38DF"/>
    <w:rsid w:val="009E4DE1"/>
    <w:rsid w:val="009F4E54"/>
    <w:rsid w:val="00A05147"/>
    <w:rsid w:val="00A06526"/>
    <w:rsid w:val="00A150F0"/>
    <w:rsid w:val="00A22D23"/>
    <w:rsid w:val="00A27BE2"/>
    <w:rsid w:val="00A3102B"/>
    <w:rsid w:val="00A31291"/>
    <w:rsid w:val="00A340A8"/>
    <w:rsid w:val="00A34591"/>
    <w:rsid w:val="00A40929"/>
    <w:rsid w:val="00A4170E"/>
    <w:rsid w:val="00A517C0"/>
    <w:rsid w:val="00A53837"/>
    <w:rsid w:val="00A6500F"/>
    <w:rsid w:val="00A83FA9"/>
    <w:rsid w:val="00A87024"/>
    <w:rsid w:val="00A939C3"/>
    <w:rsid w:val="00A96446"/>
    <w:rsid w:val="00AA0083"/>
    <w:rsid w:val="00AA075E"/>
    <w:rsid w:val="00AB1557"/>
    <w:rsid w:val="00AC6292"/>
    <w:rsid w:val="00AD13A4"/>
    <w:rsid w:val="00AD3291"/>
    <w:rsid w:val="00AD39B5"/>
    <w:rsid w:val="00AD7779"/>
    <w:rsid w:val="00AE18A8"/>
    <w:rsid w:val="00AE3CA0"/>
    <w:rsid w:val="00AE4FF8"/>
    <w:rsid w:val="00AF05DF"/>
    <w:rsid w:val="00AF4690"/>
    <w:rsid w:val="00AF7107"/>
    <w:rsid w:val="00B008C0"/>
    <w:rsid w:val="00B02480"/>
    <w:rsid w:val="00B16263"/>
    <w:rsid w:val="00B30EF1"/>
    <w:rsid w:val="00B51DB3"/>
    <w:rsid w:val="00B56274"/>
    <w:rsid w:val="00B659F7"/>
    <w:rsid w:val="00B66A60"/>
    <w:rsid w:val="00B71053"/>
    <w:rsid w:val="00B83D5F"/>
    <w:rsid w:val="00B83FCE"/>
    <w:rsid w:val="00B87AD6"/>
    <w:rsid w:val="00B9041C"/>
    <w:rsid w:val="00B91C8E"/>
    <w:rsid w:val="00B931B3"/>
    <w:rsid w:val="00BB6B4D"/>
    <w:rsid w:val="00BC420C"/>
    <w:rsid w:val="00BC5E63"/>
    <w:rsid w:val="00BD10D0"/>
    <w:rsid w:val="00BE31C1"/>
    <w:rsid w:val="00BE37C5"/>
    <w:rsid w:val="00BE4B85"/>
    <w:rsid w:val="00C10F7D"/>
    <w:rsid w:val="00C12F91"/>
    <w:rsid w:val="00C13FD9"/>
    <w:rsid w:val="00C148F2"/>
    <w:rsid w:val="00C21E8C"/>
    <w:rsid w:val="00C24B19"/>
    <w:rsid w:val="00C32EF2"/>
    <w:rsid w:val="00C331F5"/>
    <w:rsid w:val="00C43C56"/>
    <w:rsid w:val="00C45212"/>
    <w:rsid w:val="00C55A21"/>
    <w:rsid w:val="00C62E40"/>
    <w:rsid w:val="00C63DC6"/>
    <w:rsid w:val="00C668AE"/>
    <w:rsid w:val="00C76BB1"/>
    <w:rsid w:val="00C86E59"/>
    <w:rsid w:val="00C91122"/>
    <w:rsid w:val="00C93BFE"/>
    <w:rsid w:val="00CB3E86"/>
    <w:rsid w:val="00CC0C67"/>
    <w:rsid w:val="00CC52C3"/>
    <w:rsid w:val="00CD2126"/>
    <w:rsid w:val="00CD477B"/>
    <w:rsid w:val="00CE0771"/>
    <w:rsid w:val="00CE215F"/>
    <w:rsid w:val="00CE6067"/>
    <w:rsid w:val="00CE6124"/>
    <w:rsid w:val="00CF7BEB"/>
    <w:rsid w:val="00D047AA"/>
    <w:rsid w:val="00D05A2D"/>
    <w:rsid w:val="00D216F2"/>
    <w:rsid w:val="00D21A5C"/>
    <w:rsid w:val="00D25B17"/>
    <w:rsid w:val="00D31430"/>
    <w:rsid w:val="00D34C67"/>
    <w:rsid w:val="00D34ECA"/>
    <w:rsid w:val="00D351ED"/>
    <w:rsid w:val="00D40C3D"/>
    <w:rsid w:val="00D54B75"/>
    <w:rsid w:val="00D66A1A"/>
    <w:rsid w:val="00D70465"/>
    <w:rsid w:val="00D72574"/>
    <w:rsid w:val="00D75A8F"/>
    <w:rsid w:val="00D82B5C"/>
    <w:rsid w:val="00D93254"/>
    <w:rsid w:val="00DA4968"/>
    <w:rsid w:val="00DA5834"/>
    <w:rsid w:val="00DB4245"/>
    <w:rsid w:val="00DB7E56"/>
    <w:rsid w:val="00DC124A"/>
    <w:rsid w:val="00DC1A18"/>
    <w:rsid w:val="00DC63F2"/>
    <w:rsid w:val="00DD46EF"/>
    <w:rsid w:val="00DE026A"/>
    <w:rsid w:val="00DE5CB2"/>
    <w:rsid w:val="00DF675F"/>
    <w:rsid w:val="00DF7796"/>
    <w:rsid w:val="00E01B6E"/>
    <w:rsid w:val="00E05B5D"/>
    <w:rsid w:val="00E166AA"/>
    <w:rsid w:val="00E16F52"/>
    <w:rsid w:val="00E20F84"/>
    <w:rsid w:val="00E215AE"/>
    <w:rsid w:val="00E25F07"/>
    <w:rsid w:val="00E2795E"/>
    <w:rsid w:val="00E27EEE"/>
    <w:rsid w:val="00E31D94"/>
    <w:rsid w:val="00E34D48"/>
    <w:rsid w:val="00E3642F"/>
    <w:rsid w:val="00E37C4B"/>
    <w:rsid w:val="00E506D0"/>
    <w:rsid w:val="00E57BB7"/>
    <w:rsid w:val="00E60692"/>
    <w:rsid w:val="00E61E62"/>
    <w:rsid w:val="00E654B1"/>
    <w:rsid w:val="00E67B81"/>
    <w:rsid w:val="00E74E1B"/>
    <w:rsid w:val="00E75B8B"/>
    <w:rsid w:val="00E7742F"/>
    <w:rsid w:val="00E8684A"/>
    <w:rsid w:val="00E96C16"/>
    <w:rsid w:val="00EA283B"/>
    <w:rsid w:val="00EA3FB0"/>
    <w:rsid w:val="00EC2E28"/>
    <w:rsid w:val="00EC5905"/>
    <w:rsid w:val="00EC6DED"/>
    <w:rsid w:val="00ED4F22"/>
    <w:rsid w:val="00EE01E8"/>
    <w:rsid w:val="00EE2005"/>
    <w:rsid w:val="00EE3B5A"/>
    <w:rsid w:val="00EE45FF"/>
    <w:rsid w:val="00EE6368"/>
    <w:rsid w:val="00EF55EC"/>
    <w:rsid w:val="00EF772D"/>
    <w:rsid w:val="00F07534"/>
    <w:rsid w:val="00F1024E"/>
    <w:rsid w:val="00F16D1F"/>
    <w:rsid w:val="00F27637"/>
    <w:rsid w:val="00F40438"/>
    <w:rsid w:val="00F522DF"/>
    <w:rsid w:val="00F53519"/>
    <w:rsid w:val="00F537E0"/>
    <w:rsid w:val="00F5387A"/>
    <w:rsid w:val="00F61B7A"/>
    <w:rsid w:val="00F62EAF"/>
    <w:rsid w:val="00F64EBC"/>
    <w:rsid w:val="00F7028E"/>
    <w:rsid w:val="00F72F8D"/>
    <w:rsid w:val="00F826B5"/>
    <w:rsid w:val="00F83A17"/>
    <w:rsid w:val="00F83D0E"/>
    <w:rsid w:val="00F8413A"/>
    <w:rsid w:val="00F947CE"/>
    <w:rsid w:val="00F94CCB"/>
    <w:rsid w:val="00F966BB"/>
    <w:rsid w:val="00FA6B1C"/>
    <w:rsid w:val="00FB1A1A"/>
    <w:rsid w:val="00FB62BC"/>
    <w:rsid w:val="00FB7825"/>
    <w:rsid w:val="00FC7349"/>
    <w:rsid w:val="00FD1294"/>
    <w:rsid w:val="00FD216C"/>
    <w:rsid w:val="00FE1858"/>
    <w:rsid w:val="00FE321C"/>
    <w:rsid w:val="00FE7C62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71140"/>
  <w15:chartTrackingRefBased/>
  <w15:docId w15:val="{2246CC52-FB17-47AF-8171-2E9ADFC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34E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2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868"/>
  </w:style>
  <w:style w:type="paragraph" w:styleId="a6">
    <w:name w:val="footer"/>
    <w:basedOn w:val="a"/>
    <w:link w:val="a7"/>
    <w:uiPriority w:val="99"/>
    <w:unhideWhenUsed/>
    <w:rsid w:val="00612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868"/>
  </w:style>
  <w:style w:type="paragraph" w:styleId="Web">
    <w:name w:val="Normal (Web)"/>
    <w:basedOn w:val="a"/>
    <w:uiPriority w:val="99"/>
    <w:semiHidden/>
    <w:unhideWhenUsed/>
    <w:rsid w:val="008B13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946C-6F65-4B84-80C4-FC21B922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利夫</dc:creator>
  <cp:keywords/>
  <dc:description/>
  <cp:lastModifiedBy>手島 利夫</cp:lastModifiedBy>
  <cp:revision>15</cp:revision>
  <cp:lastPrinted>2021-08-05T00:01:00Z</cp:lastPrinted>
  <dcterms:created xsi:type="dcterms:W3CDTF">2021-08-04T09:18:00Z</dcterms:created>
  <dcterms:modified xsi:type="dcterms:W3CDTF">2021-08-05T13:44:00Z</dcterms:modified>
</cp:coreProperties>
</file>